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document.xml" ContentType="application/vnd.openxmlformats-officedocument.wordprocessingml.document.glossary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Override PartName="/word/glossary/fontTable.xml" ContentType="application/vnd.openxmlformats-officedocument.wordprocessingml.fontTable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9C2E49" w:rsidRPr="00C10D73" w:rsidRDefault="001C5526" w:rsidP="00C10D73">
      <w:pPr>
        <w:ind w:left="-1701"/>
        <w:rPr>
          <w:b/>
        </w:rPr>
      </w:pPr>
      <w:r w:rsidRPr="001C5526">
        <w:rPr>
          <w:noProof/>
          <w:lang w:val="es-ES" w:eastAsia="es-E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11.15pt;margin-top:108pt;width:396pt;height:486pt;z-index:25165824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wrapcoords="0 0 21600 0 21600 21600 0 2160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" filled="f" stroked="f">
            <v:textbox inset="0,0,0,0">
              <w:txbxContent>
                <w:p w:rsidR="00C10D73" w:rsidRPr="00C10D73" w:rsidRDefault="00C10D73" w:rsidP="00C10D73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C10D73">
                    <w:rPr>
                      <w:rFonts w:ascii="Arial" w:hAnsi="Arial" w:cs="Arial"/>
                      <w:sz w:val="18"/>
                      <w:szCs w:val="18"/>
                    </w:rPr>
                    <w:t>17 de Junio de 2014</w:t>
                  </w:r>
                </w:p>
                <w:p w:rsidR="00C10D73" w:rsidRPr="00C10D73" w:rsidRDefault="00C10D73" w:rsidP="00C10D7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:rsidR="00C10D73" w:rsidRPr="00C10D73" w:rsidRDefault="00C10D73" w:rsidP="00C10D73">
                  <w:pPr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10D73">
                    <w:rPr>
                      <w:rFonts w:ascii="Arial" w:hAnsi="Arial" w:cs="Arial"/>
                      <w:sz w:val="18"/>
                      <w:szCs w:val="18"/>
                    </w:rPr>
                    <w:t>Fusce</w:t>
                  </w:r>
                  <w:proofErr w:type="spellEnd"/>
                  <w:r w:rsidRPr="00C10D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sz w:val="18"/>
                      <w:szCs w:val="18"/>
                    </w:rPr>
                    <w:t>dapibus</w:t>
                  </w:r>
                  <w:proofErr w:type="spellEnd"/>
                  <w:r w:rsidRPr="00C10D73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sz w:val="18"/>
                      <w:szCs w:val="18"/>
                    </w:rPr>
                    <w:t>lacus</w:t>
                  </w:r>
                  <w:proofErr w:type="spellEnd"/>
                  <w:r w:rsidRPr="00C10D73">
                    <w:rPr>
                      <w:rFonts w:ascii="Arial" w:hAnsi="Arial" w:cs="Arial"/>
                      <w:sz w:val="18"/>
                      <w:szCs w:val="18"/>
                    </w:rPr>
                    <w:t>:</w:t>
                  </w:r>
                </w:p>
                <w:p w:rsidR="00C10D73" w:rsidRPr="00C10D73" w:rsidRDefault="00C10D73" w:rsidP="00C10D73">
                  <w:pPr>
                    <w:pStyle w:val="NormalWeb"/>
                    <w:spacing w:before="0" w:beforeAutospacing="0" w:after="210" w:afterAutospacing="0" w:line="210" w:lineRule="atLeas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re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s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olor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ecte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ipiscing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vam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itae vehicul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ringil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bort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agna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rabi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 vehicul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gu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I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bend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l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oll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sl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o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g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isi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eifend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g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d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i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n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rp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 dolor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ulputat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tricie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usc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t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odo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ugia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Quisqu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qu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stibul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urna. Sed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ct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d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cu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d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xim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ecena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usto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a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mpo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istiqu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trice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d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ibero. Morbi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mi odio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lla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 magn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is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ecte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ffici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ur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d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xim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usto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l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cilisi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Cras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ui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usto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ge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l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istiqu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usto, a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llicitudin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l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aesen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sed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enat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l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.</w:t>
                  </w:r>
                </w:p>
                <w:p w:rsidR="00C10D73" w:rsidRPr="00C10D73" w:rsidRDefault="00C10D73" w:rsidP="00C10D73">
                  <w:pPr>
                    <w:pStyle w:val="NormalWeb"/>
                    <w:spacing w:before="0" w:beforeAutospacing="0" w:after="210" w:afterAutospacing="0" w:line="210" w:lineRule="atLeas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a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gu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mperdi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bort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l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cilis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rcu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stibul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rmen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cilis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Cras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ecte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ss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ita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ct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gesta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c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lacera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Quisque port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verr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rp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vita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enat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nt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emen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gesta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aesen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ect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bh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verr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elerisqu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re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s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dolor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ecte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dipiscing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ellentesqu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eti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rs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c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n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t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land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olutpa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l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i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m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aretr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bh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asell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aretr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justo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leo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ucib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ecte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stibul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nt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s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im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aucib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ci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uct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trice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suer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bili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ura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;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lamcorpe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bh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ni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xim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rta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ne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ornar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ci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Quisqu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orci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ro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cto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g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nenat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vitae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honc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rp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ne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fermen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nte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gu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i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dale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sl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lamcorpe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.</w:t>
                  </w:r>
                </w:p>
                <w:p w:rsidR="00C10D73" w:rsidRPr="00C10D73" w:rsidRDefault="00C10D73" w:rsidP="00C10D73">
                  <w:pPr>
                    <w:pStyle w:val="NormalWeb"/>
                    <w:spacing w:before="0" w:beforeAutospacing="0" w:after="210" w:afterAutospacing="0" w:line="210" w:lineRule="atLeast"/>
                    <w:jc w:val="both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ur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rutr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ucto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fficitu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ne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ia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iqua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acul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ur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d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incidun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ll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enean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sl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et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roin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tt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ur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mp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pien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vam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ltrice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o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n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el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empe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onec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aore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in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igul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aretr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u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agitt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nisi 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ss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bend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porta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a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equ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ivam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liqua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s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et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urpi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varius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lemen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ntege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malesuada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ristique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diment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ulla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u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tempo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ibh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U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bibend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orttitor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s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get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odo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. Sed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ollicitudin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mmodo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dapibus</w:t>
                  </w:r>
                  <w:proofErr w:type="spellEnd"/>
                </w:p>
                <w:p w:rsidR="00C10D73" w:rsidRPr="00C10D73" w:rsidRDefault="00C10D73" w:rsidP="00C10D73">
                  <w:pPr>
                    <w:pStyle w:val="NormalWeb"/>
                    <w:spacing w:before="0" w:beforeAutospacing="0" w:after="210" w:afterAutospacing="0" w:line="210" w:lineRule="atLeast"/>
                    <w:jc w:val="both"/>
                    <w:rPr>
                      <w:rFonts w:ascii="Arial" w:hAnsi="Arial" w:cs="Arial"/>
                      <w:sz w:val="18"/>
                      <w:szCs w:val="18"/>
                    </w:rPr>
                  </w:pP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Lore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ipsum</w:t>
                  </w:r>
                  <w:proofErr w:type="spellEnd"/>
                  <w:r w:rsidRPr="00C10D73"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 xml:space="preserve">, </w:t>
                  </w:r>
                </w:p>
              </w:txbxContent>
            </v:textbox>
            <w10:wrap type="tight"/>
          </v:shape>
        </w:pict>
      </w:r>
      <w:r w:rsidR="009C2E49">
        <w:tab/>
      </w:r>
    </w:p>
    <w:sectPr w:rsidR="009C2E49" w:rsidRPr="00C10D73" w:rsidSect="008A5A46">
      <w:headerReference w:type="even" r:id="rId7"/>
      <w:headerReference w:type="default" r:id="rId8"/>
      <w:pgSz w:w="11900" w:h="16840"/>
      <w:pgMar w:top="984" w:right="1701" w:bottom="0" w:left="1701" w:header="0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C2E49" w:rsidRDefault="009C2E49" w:rsidP="009C2E49">
      <w:pPr>
        <w:spacing w:after="0"/>
      </w:pPr>
      <w:r>
        <w:separator/>
      </w:r>
    </w:p>
  </w:endnote>
  <w:endnote w:type="continuationSeparator" w:id="1">
    <w:p w:rsidR="009C2E49" w:rsidRDefault="009C2E49" w:rsidP="009C2E4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C2E49" w:rsidRDefault="009C2E49" w:rsidP="009C2E49">
      <w:pPr>
        <w:spacing w:after="0"/>
      </w:pPr>
      <w:r>
        <w:separator/>
      </w:r>
    </w:p>
  </w:footnote>
  <w:footnote w:type="continuationSeparator" w:id="1">
    <w:p w:rsidR="009C2E49" w:rsidRDefault="009C2E49" w:rsidP="009C2E49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2E49" w:rsidRDefault="001C5526">
    <w:pPr>
      <w:pStyle w:val="Encabezado"/>
    </w:pPr>
    <w:sdt>
      <w:sdtPr>
        <w:id w:val="171999623"/>
        <w:placeholder>
          <w:docPart w:val="E8B3BA205669A5469F74A11E439C99AF"/>
        </w:placeholder>
        <w:temporary/>
        <w:showingPlcHdr/>
      </w:sdtPr>
      <w:sdtContent>
        <w:r w:rsidR="009C2E49">
          <w:rPr>
            <w:lang w:val="es-ES"/>
          </w:rPr>
          <w:t>[Escriba texto]</w:t>
        </w:r>
      </w:sdtContent>
    </w:sdt>
    <w:r w:rsidR="009C2E49">
      <w:ptab w:relativeTo="margin" w:alignment="center" w:leader="none"/>
    </w:r>
    <w:sdt>
      <w:sdtPr>
        <w:id w:val="171999624"/>
        <w:placeholder>
          <w:docPart w:val="82D3B73B6FD8204598CD1A71E690B654"/>
        </w:placeholder>
        <w:temporary/>
        <w:showingPlcHdr/>
      </w:sdtPr>
      <w:sdtContent>
        <w:r w:rsidR="009C2E49">
          <w:rPr>
            <w:lang w:val="es-ES"/>
          </w:rPr>
          <w:t>[Escriba texto]</w:t>
        </w:r>
      </w:sdtContent>
    </w:sdt>
    <w:r w:rsidR="009C2E49">
      <w:ptab w:relativeTo="margin" w:alignment="right" w:leader="none"/>
    </w:r>
    <w:sdt>
      <w:sdtPr>
        <w:id w:val="171999625"/>
        <w:placeholder>
          <w:docPart w:val="720ED48884B22645BD33F8515EEED5D7"/>
        </w:placeholder>
        <w:temporary/>
        <w:showingPlcHdr/>
      </w:sdtPr>
      <w:sdtContent>
        <w:r w:rsidR="009C2E49">
          <w:rPr>
            <w:lang w:val="es-ES"/>
          </w:rPr>
          <w:t>[Escriba texto]</w:t>
        </w:r>
      </w:sdtContent>
    </w:sdt>
  </w:p>
  <w:p w:rsidR="009C2E49" w:rsidRDefault="009C2E49">
    <w:pPr>
      <w:pStyle w:val="Encabezado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C2E49" w:rsidRDefault="008A5A46" w:rsidP="009C2E49">
    <w:pPr>
      <w:pStyle w:val="Encabezado"/>
      <w:ind w:left="-1701"/>
    </w:pPr>
    <w:r>
      <w:rPr>
        <w:noProof/>
        <w:lang w:eastAsia="es-ES_tradn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46175</wp:posOffset>
          </wp:positionH>
          <wp:positionV relativeFrom="paragraph">
            <wp:posOffset>-10160</wp:posOffset>
          </wp:positionV>
          <wp:extent cx="7637709" cy="10698480"/>
          <wp:effectExtent l="25400" t="0" r="7691" b="0"/>
          <wp:wrapNone/>
          <wp:docPr id="4" name="" descr="fondo-carta-A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-carta-A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7709" cy="106984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C836B4"/>
    <w:rsid w:val="001C5526"/>
    <w:rsid w:val="002724A9"/>
    <w:rsid w:val="00446E31"/>
    <w:rsid w:val="007944D9"/>
    <w:rsid w:val="008A5A46"/>
    <w:rsid w:val="009C2E49"/>
    <w:rsid w:val="00C10D73"/>
    <w:rsid w:val="00C836B4"/>
    <w:rsid w:val="00F1772D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F0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2E4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E4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C2E49"/>
  </w:style>
  <w:style w:type="paragraph" w:styleId="Piedepgina">
    <w:name w:val="footer"/>
    <w:basedOn w:val="Normal"/>
    <w:link w:val="Piedepgina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E49"/>
  </w:style>
  <w:style w:type="paragraph" w:styleId="NormalWeb">
    <w:name w:val="Normal (Web)"/>
    <w:basedOn w:val="Normal"/>
    <w:uiPriority w:val="99"/>
    <w:unhideWhenUsed/>
    <w:rsid w:val="00C10D7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B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2E49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2E49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C2E49"/>
  </w:style>
  <w:style w:type="paragraph" w:styleId="Piedepgina">
    <w:name w:val="footer"/>
    <w:basedOn w:val="Normal"/>
    <w:link w:val="PiedepginaCar"/>
    <w:uiPriority w:val="99"/>
    <w:unhideWhenUsed/>
    <w:rsid w:val="009C2E4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E49"/>
  </w:style>
  <w:style w:type="paragraph" w:styleId="NormalWeb">
    <w:name w:val="Normal (Web)"/>
    <w:basedOn w:val="Normal"/>
    <w:uiPriority w:val="99"/>
    <w:unhideWhenUsed/>
    <w:rsid w:val="00C10D73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53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docParts>
    <w:docPart>
      <w:docPartPr>
        <w:name w:val="E8B3BA205669A5469F74A11E439C9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5205B-2FCD-8542-B3F4-6F81D299B10F}"/>
      </w:docPartPr>
      <w:docPartBody>
        <w:p w:rsidR="009B6E69" w:rsidRDefault="009B6E69" w:rsidP="009B6E69">
          <w:pPr>
            <w:pStyle w:val="E8B3BA205669A5469F74A11E439C99AF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82D3B73B6FD8204598CD1A71E690B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9DF5C-720A-F544-9E55-D35BB6C774D3}"/>
      </w:docPartPr>
      <w:docPartBody>
        <w:p w:rsidR="009B6E69" w:rsidRDefault="009B6E69" w:rsidP="009B6E69">
          <w:pPr>
            <w:pStyle w:val="82D3B73B6FD8204598CD1A71E690B65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720ED48884B22645BD33F8515EEED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D145B-F239-4548-9B39-F51774EF83BC}"/>
      </w:docPartPr>
      <w:docPartBody>
        <w:p w:rsidR="009B6E69" w:rsidRDefault="009B6E69" w:rsidP="009B6E69">
          <w:pPr>
            <w:pStyle w:val="720ED48884B22645BD33F8515EEED5D7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oNotTrackMoves/>
  <w:defaultTabStop w:val="708"/>
  <w:hyphenationZone w:val="425"/>
  <w:characterSpacingControl w:val="doNotCompress"/>
  <w:compat>
    <w:useFELayout/>
  </w:compat>
  <w:rsids>
    <w:rsidRoot w:val="009B6E69"/>
    <w:rsid w:val="00392D91"/>
    <w:rsid w:val="00590FC7"/>
    <w:rsid w:val="009B6E69"/>
    <w:rsid w:val="00C12559"/>
  </w:rsids>
  <m:mathPr>
    <m:mathFont m:val="Impac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FC7"/>
  </w:style>
  <w:style w:type="character" w:default="1" w:styleId="Fuentedeprrafopredeter">
    <w:name w:val="Default Paragraph Font"/>
    <w:semiHidden/>
    <w:unhideWhenUsed/>
  </w:style>
  <w:style w:type="table" w:default="1" w:styleId="Tabla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unhideWhenUsed/>
  </w:style>
  <w:style w:type="paragraph" w:customStyle="1" w:styleId="E8B3BA205669A5469F74A11E439C99AF">
    <w:name w:val="E8B3BA205669A5469F74A11E439C99AF"/>
    <w:rsid w:val="009B6E69"/>
  </w:style>
  <w:style w:type="paragraph" w:customStyle="1" w:styleId="82D3B73B6FD8204598CD1A71E690B654">
    <w:name w:val="82D3B73B6FD8204598CD1A71E690B654"/>
    <w:rsid w:val="009B6E69"/>
  </w:style>
  <w:style w:type="paragraph" w:customStyle="1" w:styleId="720ED48884B22645BD33F8515EEED5D7">
    <w:name w:val="720ED48884B22645BD33F8515EEED5D7"/>
    <w:rsid w:val="009B6E69"/>
  </w:style>
  <w:style w:type="paragraph" w:customStyle="1" w:styleId="8A7B085936DD4B42B8D7D4907BEFBCAD">
    <w:name w:val="8A7B085936DD4B42B8D7D4907BEFBCAD"/>
    <w:rsid w:val="009B6E69"/>
  </w:style>
  <w:style w:type="paragraph" w:customStyle="1" w:styleId="C620537CF2411E4B828D08F10C4D19A4">
    <w:name w:val="C620537CF2411E4B828D08F10C4D19A4"/>
    <w:rsid w:val="009B6E69"/>
  </w:style>
  <w:style w:type="paragraph" w:customStyle="1" w:styleId="35F9F01ACD44354DB7D895A369031FCE">
    <w:name w:val="35F9F01ACD44354DB7D895A369031FCE"/>
    <w:rsid w:val="009B6E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360D0E-C3B8-1645-8D71-D9542B830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Word 12.0.0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a Sanz</dc:creator>
  <cp:keywords/>
  <cp:lastModifiedBy>Yasmina Sanz</cp:lastModifiedBy>
  <cp:revision>5</cp:revision>
  <dcterms:created xsi:type="dcterms:W3CDTF">2014-09-10T17:15:00Z</dcterms:created>
  <dcterms:modified xsi:type="dcterms:W3CDTF">2014-10-15T16:12:00Z</dcterms:modified>
</cp:coreProperties>
</file>